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FD" w:rsidRPr="00E55751" w:rsidRDefault="003B2A1D" w:rsidP="003B2A1D">
      <w:pPr>
        <w:jc w:val="center"/>
        <w:rPr>
          <w:b/>
          <w:sz w:val="28"/>
          <w:szCs w:val="28"/>
        </w:rPr>
      </w:pPr>
      <w:r w:rsidRPr="00E55751">
        <w:rPr>
          <w:b/>
          <w:sz w:val="28"/>
          <w:szCs w:val="28"/>
        </w:rPr>
        <w:t>E.E.E.P. JEÓVA COSTA LIMA</w:t>
      </w:r>
    </w:p>
    <w:p w:rsidR="00580A07" w:rsidRPr="00E55751" w:rsidRDefault="00580A07" w:rsidP="003B2A1D">
      <w:pPr>
        <w:jc w:val="center"/>
        <w:rPr>
          <w:sz w:val="28"/>
          <w:szCs w:val="28"/>
        </w:rPr>
      </w:pPr>
    </w:p>
    <w:p w:rsidR="003B2A1D" w:rsidRPr="00E55751" w:rsidRDefault="003B2A1D" w:rsidP="003B2A1D">
      <w:pPr>
        <w:jc w:val="center"/>
        <w:rPr>
          <w:sz w:val="28"/>
          <w:szCs w:val="28"/>
        </w:rPr>
      </w:pPr>
    </w:p>
    <w:p w:rsidR="003B2A1D" w:rsidRPr="00E55751" w:rsidRDefault="003B2A1D" w:rsidP="003B2A1D">
      <w:pPr>
        <w:jc w:val="center"/>
        <w:rPr>
          <w:sz w:val="28"/>
          <w:szCs w:val="28"/>
        </w:rPr>
      </w:pPr>
    </w:p>
    <w:p w:rsidR="003B2A1D" w:rsidRPr="00E55751" w:rsidRDefault="003B2A1D" w:rsidP="003B2A1D">
      <w:pPr>
        <w:jc w:val="center"/>
        <w:rPr>
          <w:b/>
          <w:sz w:val="28"/>
          <w:szCs w:val="28"/>
        </w:rPr>
      </w:pPr>
      <w:r w:rsidRPr="00E55751">
        <w:rPr>
          <w:b/>
          <w:sz w:val="28"/>
          <w:szCs w:val="28"/>
        </w:rPr>
        <w:t xml:space="preserve">Documentação de Requisitos de Software </w:t>
      </w:r>
    </w:p>
    <w:p w:rsidR="003B2A1D" w:rsidRPr="00E55751" w:rsidRDefault="003B2A1D" w:rsidP="003B2A1D">
      <w:pPr>
        <w:jc w:val="center"/>
        <w:rPr>
          <w:b/>
          <w:sz w:val="28"/>
          <w:szCs w:val="28"/>
        </w:rPr>
      </w:pPr>
      <w:proofErr w:type="spellStart"/>
      <w:r w:rsidRPr="00E55751">
        <w:rPr>
          <w:b/>
          <w:sz w:val="28"/>
          <w:szCs w:val="28"/>
        </w:rPr>
        <w:t>PresidiOnStock</w:t>
      </w:r>
      <w:proofErr w:type="spellEnd"/>
    </w:p>
    <w:p w:rsidR="003B2A1D" w:rsidRDefault="003B2A1D" w:rsidP="003B2A1D">
      <w:pPr>
        <w:jc w:val="center"/>
      </w:pPr>
    </w:p>
    <w:p w:rsidR="003B2A1D" w:rsidRDefault="00E55751" w:rsidP="003B2A1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30458" cy="26304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ir u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44" cy="27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07" w:rsidRDefault="00580A07" w:rsidP="003B2A1D">
      <w:pPr>
        <w:jc w:val="center"/>
      </w:pPr>
    </w:p>
    <w:p w:rsidR="00580A07" w:rsidRPr="00E55751" w:rsidRDefault="00580A07" w:rsidP="003B2A1D">
      <w:pPr>
        <w:jc w:val="center"/>
        <w:rPr>
          <w:szCs w:val="24"/>
        </w:rPr>
      </w:pPr>
    </w:p>
    <w:p w:rsidR="003B2A1D" w:rsidRPr="00E55751" w:rsidRDefault="003B2A1D" w:rsidP="003B2A1D">
      <w:pPr>
        <w:jc w:val="center"/>
        <w:rPr>
          <w:szCs w:val="24"/>
        </w:rPr>
      </w:pPr>
      <w:r w:rsidRPr="00E55751">
        <w:rPr>
          <w:szCs w:val="24"/>
        </w:rPr>
        <w:t>Guido Vidal de Oliveira n°15</w:t>
      </w:r>
    </w:p>
    <w:p w:rsidR="00580A07" w:rsidRPr="00E55751" w:rsidRDefault="00580A07" w:rsidP="003B2A1D">
      <w:pPr>
        <w:jc w:val="center"/>
        <w:rPr>
          <w:szCs w:val="24"/>
        </w:rPr>
      </w:pPr>
    </w:p>
    <w:p w:rsidR="00580A07" w:rsidRPr="00E55751" w:rsidRDefault="00580A07" w:rsidP="003B2A1D">
      <w:pPr>
        <w:jc w:val="center"/>
        <w:rPr>
          <w:szCs w:val="24"/>
        </w:rPr>
      </w:pPr>
    </w:p>
    <w:p w:rsidR="00580A07" w:rsidRPr="00E55751" w:rsidRDefault="00580A07" w:rsidP="003B2A1D">
      <w:pPr>
        <w:jc w:val="center"/>
        <w:rPr>
          <w:szCs w:val="24"/>
        </w:rPr>
      </w:pPr>
    </w:p>
    <w:p w:rsidR="00580A07" w:rsidRPr="00E55751" w:rsidRDefault="00580A07" w:rsidP="003B2A1D">
      <w:pPr>
        <w:jc w:val="center"/>
        <w:rPr>
          <w:szCs w:val="24"/>
        </w:rPr>
      </w:pPr>
    </w:p>
    <w:p w:rsidR="00580A07" w:rsidRPr="00E55751" w:rsidRDefault="00580A07" w:rsidP="003B2A1D">
      <w:pPr>
        <w:jc w:val="center"/>
        <w:rPr>
          <w:szCs w:val="24"/>
        </w:rPr>
      </w:pPr>
      <w:r w:rsidRPr="00E55751">
        <w:rPr>
          <w:szCs w:val="24"/>
        </w:rPr>
        <w:t>Data: 28/05/24</w:t>
      </w:r>
    </w:p>
    <w:p w:rsidR="00580A07" w:rsidRDefault="00580A07" w:rsidP="003B2A1D">
      <w:pPr>
        <w:jc w:val="center"/>
      </w:pPr>
    </w:p>
    <w:p w:rsidR="00580A07" w:rsidRDefault="00580A07" w:rsidP="003B2A1D">
      <w:pPr>
        <w:jc w:val="center"/>
      </w:pPr>
    </w:p>
    <w:p w:rsidR="00580A07" w:rsidRDefault="00580A07" w:rsidP="003B2A1D">
      <w:pPr>
        <w:jc w:val="center"/>
      </w:pPr>
    </w:p>
    <w:p w:rsidR="00E55751" w:rsidRDefault="00E55751" w:rsidP="002F4C74"/>
    <w:p w:rsidR="00E55751" w:rsidRDefault="00E55751" w:rsidP="002F4C74"/>
    <w:sdt>
      <w:sdtPr>
        <w:id w:val="-124255868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6E4C85" w:rsidRPr="001F27C7" w:rsidRDefault="006E4C85">
          <w:pPr>
            <w:pStyle w:val="CabealhodoSumrio"/>
            <w:rPr>
              <w:rFonts w:cs="Times New Roman"/>
              <w:szCs w:val="24"/>
            </w:rPr>
          </w:pPr>
          <w:r w:rsidRPr="001F27C7">
            <w:rPr>
              <w:rFonts w:cs="Times New Roman"/>
              <w:szCs w:val="24"/>
            </w:rPr>
            <w:t>Sumário</w:t>
          </w:r>
          <w:bookmarkStart w:id="0" w:name="_GoBack"/>
          <w:bookmarkEnd w:id="0"/>
        </w:p>
        <w:p w:rsidR="000E7AF7" w:rsidRDefault="006E4C85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1F27C7">
            <w:rPr>
              <w:rFonts w:ascii="Times New Roman" w:hAnsi="Times New Roman"/>
            </w:rPr>
            <w:fldChar w:fldCharType="begin"/>
          </w:r>
          <w:r w:rsidRPr="001F27C7">
            <w:rPr>
              <w:rFonts w:ascii="Times New Roman" w:hAnsi="Times New Roman"/>
            </w:rPr>
            <w:instrText xml:space="preserve"> TOC \o "1-3" \h \z \u </w:instrText>
          </w:r>
          <w:r w:rsidRPr="001F27C7">
            <w:rPr>
              <w:rFonts w:ascii="Times New Roman" w:hAnsi="Times New Roman"/>
            </w:rPr>
            <w:fldChar w:fldCharType="separate"/>
          </w:r>
          <w:hyperlink w:anchor="_Toc167747059" w:history="1">
            <w:r w:rsidR="000E7AF7" w:rsidRPr="00465E97">
              <w:rPr>
                <w:rStyle w:val="Hyperlink"/>
                <w:rFonts w:eastAsiaTheme="minorHAnsi"/>
                <w:noProof/>
              </w:rPr>
              <w:t>1.</w:t>
            </w:r>
            <w:r w:rsidR="000E7AF7">
              <w:rPr>
                <w:rFonts w:cstheme="minorBidi"/>
                <w:noProof/>
              </w:rPr>
              <w:tab/>
            </w:r>
            <w:r w:rsidR="000E7AF7" w:rsidRPr="00465E97">
              <w:rPr>
                <w:rStyle w:val="Hyperlink"/>
                <w:noProof/>
              </w:rPr>
              <w:t>Introdução:</w:t>
            </w:r>
            <w:r w:rsidR="000E7AF7">
              <w:rPr>
                <w:noProof/>
                <w:webHidden/>
              </w:rPr>
              <w:tab/>
            </w:r>
            <w:r w:rsidR="000E7AF7">
              <w:rPr>
                <w:noProof/>
                <w:webHidden/>
              </w:rPr>
              <w:fldChar w:fldCharType="begin"/>
            </w:r>
            <w:r w:rsidR="000E7AF7">
              <w:rPr>
                <w:noProof/>
                <w:webHidden/>
              </w:rPr>
              <w:instrText xml:space="preserve"> PAGEREF _Toc167747059 \h </w:instrText>
            </w:r>
            <w:r w:rsidR="000E7AF7">
              <w:rPr>
                <w:noProof/>
                <w:webHidden/>
              </w:rPr>
            </w:r>
            <w:r w:rsidR="000E7AF7">
              <w:rPr>
                <w:noProof/>
                <w:webHidden/>
              </w:rPr>
              <w:fldChar w:fldCharType="separate"/>
            </w:r>
            <w:r w:rsidR="000E7AF7">
              <w:rPr>
                <w:noProof/>
                <w:webHidden/>
              </w:rPr>
              <w:t>3</w:t>
            </w:r>
            <w:r w:rsidR="000E7AF7"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67747060" w:history="1">
            <w:r w:rsidRPr="00465E9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Visão geral do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61" w:history="1">
            <w:r w:rsidRPr="00465E97">
              <w:rPr>
                <w:rStyle w:val="Hyperlink"/>
                <w:rFonts w:eastAsiaTheme="minorHAnsi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O que são 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62" w:history="1">
            <w:r w:rsidRPr="00465E97">
              <w:rPr>
                <w:rStyle w:val="Hyperlink"/>
                <w:rFonts w:eastAsiaTheme="minorHAnsi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O que são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63" w:history="1">
            <w:r w:rsidRPr="00465E9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Descrição dos 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67747064" w:history="1">
            <w:r w:rsidRPr="00465E97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Requisitos Funcionais[RF]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65" w:history="1">
            <w:r w:rsidRPr="00465E97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RF001] Manter 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66" w:history="1">
            <w:r w:rsidRPr="00465E97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RF002] Manter Cadastro de Instr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67" w:history="1">
            <w:r w:rsidRPr="00465E97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RF003] Manter Cadastro de Especi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68" w:history="1">
            <w:r w:rsidRPr="00465E97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RF004] Manter Cadastro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69" w:history="1">
            <w:r w:rsidRPr="00465E97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RF005] Manter Cadastro d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0" w:history="1">
            <w:r w:rsidRPr="00465E97">
              <w:rPr>
                <w:rStyle w:val="Hyperlink"/>
                <w:noProof/>
              </w:rPr>
              <w:t>f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RF006] Manter Cadastro de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1" w:history="1">
            <w:r w:rsidRPr="00465E97">
              <w:rPr>
                <w:rStyle w:val="Hyperlink"/>
                <w:noProof/>
              </w:rPr>
              <w:t>g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RF007] Faz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2" w:history="1">
            <w:r w:rsidRPr="00465E97">
              <w:rPr>
                <w:rStyle w:val="Hyperlink"/>
                <w:noProof/>
              </w:rPr>
              <w:t>h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RF008] Faze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67747073" w:history="1">
            <w:r w:rsidRPr="00465E9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Requisitos Não Funcionais[NF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4" w:history="1">
            <w:r w:rsidRPr="00465E97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NF001] Usabilidade:  Maneira satisfatória de como o usuário interaje com o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5" w:history="1">
            <w:r w:rsidRPr="00465E97">
              <w:rPr>
                <w:rStyle w:val="Hyperlink"/>
                <w:rFonts w:eastAsiaTheme="minorHAnsi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NF003] Linguagem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6" w:history="1">
            <w:r w:rsidRPr="00465E97">
              <w:rPr>
                <w:rStyle w:val="Hyperlink"/>
                <w:rFonts w:eastAsiaTheme="minorHAnsi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NF005] Font Awes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7" w:history="1">
            <w:r w:rsidRPr="00465E97">
              <w:rPr>
                <w:rStyle w:val="Hyperlink"/>
                <w:rFonts w:eastAsiaTheme="minorHAnsi"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NF006] Parsley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8" w:history="1">
            <w:r w:rsidRPr="00465E97">
              <w:rPr>
                <w:rStyle w:val="Hyperlink"/>
                <w:rFonts w:ascii="Helvetica" w:eastAsiaTheme="minorHAnsi" w:hAnsi="Helvetica" w:cs="Helvetica"/>
                <w:noProof/>
              </w:rPr>
              <w:t>f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NF007]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79" w:history="1">
            <w:r w:rsidRPr="00465E97">
              <w:rPr>
                <w:rStyle w:val="Hyperlink"/>
                <w:rFonts w:eastAsiaTheme="minorHAnsi"/>
                <w:noProof/>
              </w:rPr>
              <w:t>g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NF008]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80" w:history="1">
            <w:r w:rsidRPr="00465E97">
              <w:rPr>
                <w:rStyle w:val="Hyperlink"/>
                <w:noProof/>
              </w:rPr>
              <w:t>h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[NF0011] Requisitos Mínimos para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81" w:history="1">
            <w:r w:rsidRPr="00465E97">
              <w:rPr>
                <w:rStyle w:val="Hyperlink"/>
                <w:rFonts w:eastAsiaTheme="minorHAnsi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Sistema Oper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AF7" w:rsidRDefault="000E7AF7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67747082" w:history="1">
            <w:r w:rsidRPr="00465E97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65E97">
              <w:rPr>
                <w:rStyle w:val="Hyperlink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C85" w:rsidRDefault="006E4C85">
          <w:r w:rsidRPr="001F27C7">
            <w:rPr>
              <w:rFonts w:cs="Times New Roman"/>
              <w:b/>
              <w:bCs/>
            </w:rPr>
            <w:fldChar w:fldCharType="end"/>
          </w:r>
        </w:p>
      </w:sdtContent>
    </w:sdt>
    <w:p w:rsidR="00E55751" w:rsidRDefault="00E55751" w:rsidP="002F4C74"/>
    <w:p w:rsidR="00E55751" w:rsidRDefault="00E55751" w:rsidP="002F4C74"/>
    <w:p w:rsidR="00E55751" w:rsidRDefault="00E55751" w:rsidP="002F4C74"/>
    <w:p w:rsidR="00E55751" w:rsidRDefault="00E55751" w:rsidP="002F4C74"/>
    <w:p w:rsidR="00E55751" w:rsidRDefault="00E55751" w:rsidP="002F4C74"/>
    <w:p w:rsidR="00E55751" w:rsidRDefault="00E55751" w:rsidP="002F4C74"/>
    <w:p w:rsidR="00E55751" w:rsidRDefault="00E55751" w:rsidP="002F4C74"/>
    <w:p w:rsidR="006E4C85" w:rsidRDefault="006E4C85" w:rsidP="002F4C74">
      <w:pPr>
        <w:sectPr w:rsidR="006E4C85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A7D" w:rsidRDefault="00580A07" w:rsidP="007E534D">
      <w:pPr>
        <w:pStyle w:val="PargrafodaLista"/>
        <w:numPr>
          <w:ilvl w:val="0"/>
          <w:numId w:val="16"/>
        </w:numPr>
      </w:pPr>
      <w:bookmarkStart w:id="1" w:name="_Toc167747059"/>
      <w:r w:rsidRPr="00B95DC1">
        <w:rPr>
          <w:rStyle w:val="Ttulo1Char"/>
        </w:rPr>
        <w:lastRenderedPageBreak/>
        <w:t>Introdução</w:t>
      </w:r>
      <w:r w:rsidR="001F3A1F" w:rsidRPr="00B95DC1">
        <w:rPr>
          <w:rStyle w:val="Ttulo1Char"/>
        </w:rPr>
        <w:t>:</w:t>
      </w:r>
      <w:bookmarkEnd w:id="1"/>
      <w:r w:rsidR="001F3A1F" w:rsidRPr="007E534D">
        <w:rPr>
          <w:b/>
        </w:rPr>
        <w:tab/>
      </w:r>
      <w:r w:rsidRPr="007E534D">
        <w:rPr>
          <w:szCs w:val="24"/>
        </w:rPr>
        <w:t>O</w:t>
      </w:r>
      <w:r w:rsidRPr="00781A7D">
        <w:t xml:space="preserve"> </w:t>
      </w:r>
      <w:proofErr w:type="spellStart"/>
      <w:r w:rsidRPr="007E534D">
        <w:rPr>
          <w:b/>
        </w:rPr>
        <w:t>PresidiOnStock</w:t>
      </w:r>
      <w:proofErr w:type="spellEnd"/>
      <w:r w:rsidRPr="00781A7D">
        <w:t xml:space="preserve"> </w:t>
      </w:r>
      <w:r w:rsidR="00A43C5A" w:rsidRPr="00781A7D">
        <w:t>é um sistema com</w:t>
      </w:r>
      <w:r w:rsidRPr="00781A7D">
        <w:t xml:space="preserve"> objetivo</w:t>
      </w:r>
      <w:r w:rsidR="00A43C5A" w:rsidRPr="00781A7D">
        <w:t xml:space="preserve"> de</w:t>
      </w:r>
      <w:r w:rsidRPr="00781A7D">
        <w:t xml:space="preserve"> c</w:t>
      </w:r>
      <w:r w:rsidR="004423CD">
        <w:t xml:space="preserve">ontrolar o estoque de </w:t>
      </w:r>
      <w:r w:rsidRPr="00781A7D">
        <w:t>produtos, cursos e instrutores em um presídio que envolve várias atividades importantes para garantir o</w:t>
      </w:r>
      <w:r w:rsidR="00A43C5A" w:rsidRPr="00781A7D">
        <w:t xml:space="preserve"> bom funcionamento</w:t>
      </w:r>
      <w:r w:rsidRPr="00781A7D">
        <w:t xml:space="preserve"> da instituição.</w:t>
      </w:r>
    </w:p>
    <w:p w:rsidR="00B95DC1" w:rsidRDefault="00B95DC1" w:rsidP="006E4C85">
      <w:pPr>
        <w:pStyle w:val="PargrafodaLista"/>
      </w:pPr>
    </w:p>
    <w:p w:rsidR="00A43C5A" w:rsidRPr="00E55751" w:rsidRDefault="00A43C5A" w:rsidP="007E534D">
      <w:pPr>
        <w:pStyle w:val="Ttulo1"/>
        <w:numPr>
          <w:ilvl w:val="0"/>
          <w:numId w:val="16"/>
        </w:numPr>
      </w:pPr>
      <w:bookmarkStart w:id="2" w:name="_Toc167747060"/>
      <w:r w:rsidRPr="00E55751">
        <w:t>Visão geral do documento</w:t>
      </w:r>
      <w:r w:rsidR="00F76F88" w:rsidRPr="00E55751">
        <w:t>:</w:t>
      </w:r>
      <w:bookmarkEnd w:id="2"/>
    </w:p>
    <w:p w:rsidR="00781A7D" w:rsidRPr="00781A7D" w:rsidRDefault="001F27C7" w:rsidP="007E534D">
      <w:pPr>
        <w:pStyle w:val="PargrafodaLista"/>
        <w:numPr>
          <w:ilvl w:val="1"/>
          <w:numId w:val="16"/>
        </w:numPr>
      </w:pPr>
      <w:bookmarkStart w:id="3" w:name="_Toc167747061"/>
      <w:r>
        <w:rPr>
          <w:rStyle w:val="Ttulo2Char"/>
        </w:rPr>
        <w:t xml:space="preserve">O que são </w:t>
      </w:r>
      <w:r w:rsidR="00781A7D" w:rsidRPr="00B95DC1">
        <w:rPr>
          <w:rStyle w:val="Ttulo2Char"/>
        </w:rPr>
        <w:t>Requisitos Funcionais:</w:t>
      </w:r>
      <w:bookmarkEnd w:id="3"/>
      <w:r w:rsidR="00781A7D" w:rsidRPr="00B95DC1">
        <w:rPr>
          <w:rStyle w:val="Ttulo2Char"/>
        </w:rPr>
        <w:t xml:space="preserve"> </w:t>
      </w:r>
      <w:r w:rsidR="00781A7D" w:rsidRPr="00781A7D">
        <w:t>São especificações que descrevem as funcionalidades e comportamentos que o sistema deve possuir. Exemplos incluem cadastro de produtos, controle de estoque, etc.</w:t>
      </w:r>
    </w:p>
    <w:p w:rsidR="002F4C74" w:rsidRPr="001F3A1F" w:rsidRDefault="001F27C7" w:rsidP="007E534D">
      <w:pPr>
        <w:pStyle w:val="PargrafodaLista"/>
        <w:numPr>
          <w:ilvl w:val="1"/>
          <w:numId w:val="16"/>
        </w:numPr>
      </w:pPr>
      <w:bookmarkStart w:id="4" w:name="_Toc167747062"/>
      <w:r>
        <w:rPr>
          <w:rStyle w:val="Ttulo2Char"/>
        </w:rPr>
        <w:t xml:space="preserve">O que são </w:t>
      </w:r>
      <w:r w:rsidR="00781A7D" w:rsidRPr="00B95DC1">
        <w:rPr>
          <w:rStyle w:val="Ttulo2Char"/>
        </w:rPr>
        <w:t>Req</w:t>
      </w:r>
      <w:r w:rsidR="00174836" w:rsidRPr="00B95DC1">
        <w:rPr>
          <w:rStyle w:val="Ttulo2Char"/>
        </w:rPr>
        <w:t xml:space="preserve">uisitos Não </w:t>
      </w:r>
      <w:r w:rsidR="00781A7D" w:rsidRPr="00B95DC1">
        <w:rPr>
          <w:rStyle w:val="Ttulo2Char"/>
        </w:rPr>
        <w:t>Funcionais:</w:t>
      </w:r>
      <w:bookmarkEnd w:id="4"/>
      <w:r w:rsidR="00781A7D" w:rsidRPr="00781A7D">
        <w:t xml:space="preserve"> </w:t>
      </w:r>
      <w:r w:rsidR="00174836">
        <w:t xml:space="preserve">São </w:t>
      </w:r>
      <w:r w:rsidR="00174836" w:rsidRPr="00174836">
        <w:t>a</w:t>
      </w:r>
      <w:r w:rsidR="00174836">
        <w:t>s</w:t>
      </w:r>
      <w:r w:rsidR="00174836" w:rsidRPr="00174836">
        <w:t xml:space="preserve"> características ou qualidades do sistema, como desempenho, segurança, facilidade de uso, confiabilidade, e</w:t>
      </w:r>
      <w:r w:rsidR="00174836">
        <w:t>tc.</w:t>
      </w:r>
    </w:p>
    <w:p w:rsidR="00781A7D" w:rsidRPr="00E55751" w:rsidRDefault="00781A7D" w:rsidP="007E534D">
      <w:pPr>
        <w:pStyle w:val="Ttulo2"/>
      </w:pPr>
      <w:bookmarkStart w:id="5" w:name="_Toc167747063"/>
      <w:r w:rsidRPr="00E55751">
        <w:t>Descrição dos Usuários:</w:t>
      </w:r>
      <w:bookmarkEnd w:id="5"/>
    </w:p>
    <w:p w:rsidR="00174836" w:rsidRPr="00174836" w:rsidRDefault="00781A7D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Admin:</w:t>
      </w:r>
      <w:r w:rsidRPr="00781A7D">
        <w:t xml:space="preserve"> Responsável pela </w:t>
      </w:r>
      <w:r w:rsidRPr="00BA0400">
        <w:t>gestão</w:t>
      </w:r>
      <w:r w:rsidRPr="00781A7D">
        <w:t xml:space="preserve"> completa do sistema, incluindo cadastro de produtos, cursos e instrutores.</w:t>
      </w:r>
    </w:p>
    <w:p w:rsidR="00781A7D" w:rsidRDefault="00781A7D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Funcionário:</w:t>
      </w:r>
      <w:r w:rsidRPr="00781A7D">
        <w:t xml:space="preserve"> </w:t>
      </w:r>
      <w:r w:rsidR="00174836">
        <w:t>É restrito apenas para visualizar os produtos e os cursos já cadastrados</w:t>
      </w:r>
      <w:r w:rsidR="00F76F88">
        <w:t>.</w:t>
      </w:r>
    </w:p>
    <w:p w:rsidR="00B95DC1" w:rsidRPr="002F4C74" w:rsidRDefault="00B95DC1" w:rsidP="006E4C85">
      <w:pPr>
        <w:pStyle w:val="PargrafodaLista"/>
        <w:ind w:left="2160"/>
      </w:pPr>
    </w:p>
    <w:p w:rsidR="00BA0400" w:rsidRPr="00E55751" w:rsidRDefault="00BA0400" w:rsidP="007E534D">
      <w:pPr>
        <w:pStyle w:val="Ttulo1"/>
        <w:numPr>
          <w:ilvl w:val="0"/>
          <w:numId w:val="16"/>
        </w:numPr>
      </w:pPr>
      <w:bookmarkStart w:id="6" w:name="_Toc167747064"/>
      <w:r w:rsidRPr="00E55751">
        <w:t>Requisitos Funcionais[RF]</w:t>
      </w:r>
      <w:r w:rsidR="00851D41" w:rsidRPr="00E55751">
        <w:t>:</w:t>
      </w:r>
      <w:bookmarkEnd w:id="6"/>
    </w:p>
    <w:p w:rsidR="00BA0400" w:rsidRPr="00E55751" w:rsidRDefault="00BA0400" w:rsidP="001F27C7">
      <w:pPr>
        <w:pStyle w:val="Ttulo2"/>
        <w:numPr>
          <w:ilvl w:val="1"/>
          <w:numId w:val="16"/>
        </w:numPr>
      </w:pPr>
      <w:bookmarkStart w:id="7" w:name="_Toc167747065"/>
      <w:r w:rsidRPr="00E55751">
        <w:t xml:space="preserve">[RF001] </w:t>
      </w:r>
      <w:r w:rsidR="008F7DF0" w:rsidRPr="00E55751">
        <w:t>Manter Cadastro de</w:t>
      </w:r>
      <w:r w:rsidR="00C36F5C" w:rsidRPr="00E55751">
        <w:t xml:space="preserve"> </w:t>
      </w:r>
      <w:r w:rsidRPr="00E55751">
        <w:t>Produtos</w:t>
      </w:r>
      <w:bookmarkEnd w:id="7"/>
    </w:p>
    <w:p w:rsidR="008B5528" w:rsidRDefault="00BA040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Descrição:</w:t>
      </w:r>
      <w:r>
        <w:t xml:space="preserve"> </w:t>
      </w:r>
      <w:r w:rsidR="008B5528">
        <w:t>O</w:t>
      </w:r>
      <w:r w:rsidR="008B5528" w:rsidRPr="00C610D6">
        <w:t xml:space="preserve"> </w:t>
      </w:r>
      <w:r w:rsidR="008B5528">
        <w:t>admin poderá</w:t>
      </w:r>
      <w:r w:rsidR="008B5528" w:rsidRPr="00C610D6">
        <w:t xml:space="preserve"> cadastrar </w:t>
      </w:r>
      <w:r w:rsidR="008B5528">
        <w:t>os</w:t>
      </w:r>
      <w:r w:rsidR="008B5528" w:rsidRPr="00C610D6">
        <w:t xml:space="preserve"> </w:t>
      </w:r>
      <w:r w:rsidR="008B5528">
        <w:t>produtos do estoque</w:t>
      </w:r>
      <w:r w:rsidR="008B5528" w:rsidRPr="00C610D6">
        <w:t xml:space="preserve"> e gerenciar as in</w:t>
      </w:r>
      <w:r w:rsidR="008B5528">
        <w:t>formações cadastradas podendo realizar</w:t>
      </w:r>
      <w:r w:rsidR="008B5528" w:rsidRPr="00C610D6">
        <w:t xml:space="preserve"> alterações</w:t>
      </w:r>
      <w:r w:rsidR="008B5528">
        <w:t xml:space="preserve"> e exclusão.</w:t>
      </w:r>
    </w:p>
    <w:p w:rsidR="00BA0400" w:rsidRDefault="00BA040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Pré-condições:</w:t>
      </w:r>
      <w:r>
        <w:t xml:space="preserve"> Usuário deve estar </w:t>
      </w:r>
      <w:r w:rsidR="00902BDB">
        <w:t>logado</w:t>
      </w:r>
      <w:r>
        <w:t xml:space="preserve"> como Admin.</w:t>
      </w:r>
    </w:p>
    <w:p w:rsidR="00BA0400" w:rsidRDefault="00BA040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Entradas:</w:t>
      </w:r>
      <w:r w:rsidRPr="00851D41">
        <w:t xml:space="preserve">  Nome do produto, categoria, preço, quantidade, fornecedor.</w:t>
      </w:r>
    </w:p>
    <w:p w:rsidR="009A7A85" w:rsidRPr="00851D41" w:rsidRDefault="009A7A85" w:rsidP="009A7A85">
      <w:pPr>
        <w:pStyle w:val="PargrafodaLista"/>
        <w:numPr>
          <w:ilvl w:val="2"/>
          <w:numId w:val="16"/>
        </w:numPr>
      </w:pPr>
      <w:r>
        <w:rPr>
          <w:b/>
        </w:rPr>
        <w:t xml:space="preserve">Saídas: </w:t>
      </w:r>
      <w:r>
        <w:t>Mensagens de Aviso (Sucesso ou Erro).</w:t>
      </w:r>
    </w:p>
    <w:p w:rsidR="00902BDB" w:rsidRPr="00E55751" w:rsidRDefault="00902BDB" w:rsidP="001F27C7">
      <w:pPr>
        <w:pStyle w:val="Ttulo2"/>
        <w:numPr>
          <w:ilvl w:val="1"/>
          <w:numId w:val="16"/>
        </w:numPr>
      </w:pPr>
      <w:bookmarkStart w:id="8" w:name="_Toc167747066"/>
      <w:r w:rsidRPr="00E55751">
        <w:t xml:space="preserve">[RF002] </w:t>
      </w:r>
      <w:r w:rsidR="008F7DF0" w:rsidRPr="00E55751">
        <w:t>Manter Cadastro de</w:t>
      </w:r>
      <w:r w:rsidRPr="00E55751">
        <w:t xml:space="preserve"> Instrutores</w:t>
      </w:r>
      <w:bookmarkEnd w:id="8"/>
    </w:p>
    <w:p w:rsidR="008B5528" w:rsidRDefault="00C36F5C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Descrição:</w:t>
      </w:r>
      <w:r>
        <w:t xml:space="preserve"> </w:t>
      </w:r>
      <w:r w:rsidR="008B5528">
        <w:t>O</w:t>
      </w:r>
      <w:r w:rsidR="008B5528" w:rsidRPr="00C610D6">
        <w:t xml:space="preserve"> </w:t>
      </w:r>
      <w:r w:rsidR="008B5528">
        <w:t>admin poderá</w:t>
      </w:r>
      <w:r w:rsidR="008B5528" w:rsidRPr="00C610D6">
        <w:t xml:space="preserve"> cadastrar </w:t>
      </w:r>
      <w:r w:rsidR="008B5528">
        <w:t>os</w:t>
      </w:r>
      <w:r w:rsidR="008B5528" w:rsidRPr="00C610D6">
        <w:t xml:space="preserve"> </w:t>
      </w:r>
      <w:r w:rsidR="008B5528">
        <w:t>instrutores do curso</w:t>
      </w:r>
      <w:r w:rsidR="008B5528" w:rsidRPr="00C610D6">
        <w:t xml:space="preserve"> e gerenciar as in</w:t>
      </w:r>
      <w:r w:rsidR="008B5528">
        <w:t>formações cadastradas podendo realizar</w:t>
      </w:r>
      <w:r w:rsidR="008B5528" w:rsidRPr="00C610D6">
        <w:t xml:space="preserve"> alterações</w:t>
      </w:r>
      <w:r w:rsidR="008B5528">
        <w:t xml:space="preserve"> e exclusão.</w:t>
      </w:r>
    </w:p>
    <w:p w:rsidR="00902BDB" w:rsidRDefault="00902BDB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Pré-condições:</w:t>
      </w:r>
      <w:r>
        <w:t xml:space="preserve"> Usuário deve estar logado como Admin.</w:t>
      </w:r>
    </w:p>
    <w:p w:rsidR="00902BDB" w:rsidRDefault="00902BDB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Entradas:</w:t>
      </w:r>
      <w:r>
        <w:t xml:space="preserve">  Nome do instrutor, especialização, celular.</w:t>
      </w:r>
    </w:p>
    <w:p w:rsidR="009A7A85" w:rsidRDefault="009A7A85" w:rsidP="009A7A85">
      <w:pPr>
        <w:pStyle w:val="PargrafodaLista"/>
        <w:numPr>
          <w:ilvl w:val="2"/>
          <w:numId w:val="16"/>
        </w:numPr>
      </w:pPr>
      <w:r>
        <w:rPr>
          <w:b/>
        </w:rPr>
        <w:t xml:space="preserve">Saídas: </w:t>
      </w:r>
      <w:r>
        <w:t>Mensagens de Aviso (Sucesso ou Erro).</w:t>
      </w:r>
    </w:p>
    <w:p w:rsidR="00902BDB" w:rsidRPr="00E55751" w:rsidRDefault="00902BDB" w:rsidP="001F27C7">
      <w:pPr>
        <w:pStyle w:val="Ttulo2"/>
        <w:numPr>
          <w:ilvl w:val="1"/>
          <w:numId w:val="16"/>
        </w:numPr>
      </w:pPr>
      <w:bookmarkStart w:id="9" w:name="_Toc167747067"/>
      <w:r w:rsidRPr="00E55751">
        <w:t>[</w:t>
      </w:r>
      <w:r w:rsidR="00C610D6" w:rsidRPr="00E55751">
        <w:t>RF003</w:t>
      </w:r>
      <w:r w:rsidRPr="00E55751">
        <w:t xml:space="preserve">] </w:t>
      </w:r>
      <w:r w:rsidR="008F7DF0" w:rsidRPr="00E55751">
        <w:t>Manter Cadastro de</w:t>
      </w:r>
      <w:r w:rsidR="00F76F88" w:rsidRPr="00E55751">
        <w:t xml:space="preserve"> Especializações</w:t>
      </w:r>
      <w:bookmarkEnd w:id="9"/>
    </w:p>
    <w:p w:rsidR="008F7DF0" w:rsidRDefault="00C36F5C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Descrição:</w:t>
      </w:r>
      <w:r>
        <w:t xml:space="preserve"> </w:t>
      </w:r>
      <w:r w:rsidR="008F7DF0">
        <w:t>O</w:t>
      </w:r>
      <w:r w:rsidR="008F7DF0" w:rsidRPr="00C610D6">
        <w:t xml:space="preserve"> </w:t>
      </w:r>
      <w:r w:rsidR="008F7DF0">
        <w:t>admin poderá</w:t>
      </w:r>
      <w:r w:rsidR="008B5528">
        <w:t xml:space="preserve"> cadastrar a</w:t>
      </w:r>
      <w:r w:rsidR="008F7DF0">
        <w:t>s</w:t>
      </w:r>
      <w:r w:rsidR="008B5528">
        <w:t xml:space="preserve"> especializações dos</w:t>
      </w:r>
      <w:r w:rsidR="008F7DF0">
        <w:t xml:space="preserve"> instrutores</w:t>
      </w:r>
      <w:r w:rsidR="008B5528">
        <w:t xml:space="preserve"> e </w:t>
      </w:r>
      <w:r w:rsidR="008F7DF0" w:rsidRPr="00C610D6">
        <w:t>gerenciar as in</w:t>
      </w:r>
      <w:r w:rsidR="008F7DF0">
        <w:t>formações cadastradas podendo realizar</w:t>
      </w:r>
      <w:r w:rsidR="008F7DF0" w:rsidRPr="00C610D6">
        <w:t xml:space="preserve"> alterações</w:t>
      </w:r>
      <w:r w:rsidR="008F7DF0">
        <w:t xml:space="preserve"> e exclusão.</w:t>
      </w:r>
    </w:p>
    <w:p w:rsidR="00902BDB" w:rsidRDefault="00902BDB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Pré-condições:</w:t>
      </w:r>
      <w:r>
        <w:t xml:space="preserve"> Usuário deve estar logado como Admin.</w:t>
      </w:r>
    </w:p>
    <w:p w:rsidR="00902BDB" w:rsidRDefault="00902BDB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Entradas:</w:t>
      </w:r>
      <w:r>
        <w:t xml:space="preserve"> </w:t>
      </w:r>
      <w:r w:rsidR="00A0571C">
        <w:t xml:space="preserve"> Nome da especialização</w:t>
      </w:r>
      <w:r>
        <w:t>.</w:t>
      </w:r>
    </w:p>
    <w:p w:rsidR="009A7A85" w:rsidRPr="009A7A85" w:rsidRDefault="009A7A85" w:rsidP="009A7A85">
      <w:pPr>
        <w:pStyle w:val="PargrafodaLista"/>
        <w:numPr>
          <w:ilvl w:val="2"/>
          <w:numId w:val="16"/>
        </w:numPr>
      </w:pPr>
      <w:r>
        <w:rPr>
          <w:b/>
        </w:rPr>
        <w:t xml:space="preserve">Saídas: </w:t>
      </w:r>
      <w:r>
        <w:t>Mensagens de Aviso (Sucesso ou Erro).</w:t>
      </w:r>
    </w:p>
    <w:p w:rsidR="00851D41" w:rsidRPr="006E4C85" w:rsidRDefault="00851D41" w:rsidP="001F27C7">
      <w:pPr>
        <w:pStyle w:val="Ttulo2"/>
        <w:numPr>
          <w:ilvl w:val="1"/>
          <w:numId w:val="16"/>
        </w:numPr>
      </w:pPr>
      <w:bookmarkStart w:id="10" w:name="_Toc167747068"/>
      <w:r w:rsidRPr="006E4C85">
        <w:lastRenderedPageBreak/>
        <w:t>[</w:t>
      </w:r>
      <w:r w:rsidR="00C610D6" w:rsidRPr="006E4C85">
        <w:t>RF004</w:t>
      </w:r>
      <w:r w:rsidRPr="006E4C85">
        <w:t xml:space="preserve">] </w:t>
      </w:r>
      <w:r w:rsidR="008F7DF0" w:rsidRPr="006E4C85">
        <w:t>Manter Cadastro de</w:t>
      </w:r>
      <w:r w:rsidRPr="006E4C85">
        <w:t xml:space="preserve"> </w:t>
      </w:r>
      <w:r w:rsidR="00A0571C" w:rsidRPr="006E4C85">
        <w:t>Cursos</w:t>
      </w:r>
      <w:bookmarkEnd w:id="10"/>
    </w:p>
    <w:p w:rsidR="00851D41" w:rsidRPr="00C36F5C" w:rsidRDefault="00851D41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Descrição:</w:t>
      </w:r>
      <w:r>
        <w:t xml:space="preserve"> </w:t>
      </w:r>
      <w:r w:rsidR="008B5528">
        <w:t>O</w:t>
      </w:r>
      <w:r w:rsidR="008B5528" w:rsidRPr="00C610D6">
        <w:t xml:space="preserve"> </w:t>
      </w:r>
      <w:r w:rsidR="008B5528">
        <w:t>admin poderá</w:t>
      </w:r>
      <w:r w:rsidR="008B5528" w:rsidRPr="00C610D6">
        <w:t xml:space="preserve"> cadastrar </w:t>
      </w:r>
      <w:r w:rsidR="008B5528">
        <w:t>os</w:t>
      </w:r>
      <w:r w:rsidR="008B5528" w:rsidRPr="00C610D6">
        <w:t xml:space="preserve"> </w:t>
      </w:r>
      <w:r w:rsidR="008B5528">
        <w:t xml:space="preserve">cursos oferecidos </w:t>
      </w:r>
      <w:r w:rsidR="008B5528" w:rsidRPr="00C610D6">
        <w:t>e gerenciar as in</w:t>
      </w:r>
      <w:r w:rsidR="008B5528">
        <w:t>formações cadastradas podendo realizar</w:t>
      </w:r>
      <w:r w:rsidR="008B5528" w:rsidRPr="00C610D6">
        <w:t xml:space="preserve"> alterações</w:t>
      </w:r>
      <w:r w:rsidR="008B5528">
        <w:t xml:space="preserve"> e exclusão.</w:t>
      </w:r>
    </w:p>
    <w:p w:rsidR="00851D41" w:rsidRDefault="00851D41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Pré-condições:</w:t>
      </w:r>
      <w:r>
        <w:t xml:space="preserve"> Usuário deve estar logado como Admin.</w:t>
      </w:r>
    </w:p>
    <w:p w:rsidR="00851D41" w:rsidRDefault="00851D41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Entradas:</w:t>
      </w:r>
      <w:r>
        <w:t xml:space="preserve"> </w:t>
      </w:r>
      <w:r w:rsidRPr="00C610D6">
        <w:t xml:space="preserve"> Nome do </w:t>
      </w:r>
      <w:r w:rsidR="00C610D6" w:rsidRPr="00C610D6">
        <w:t>curso</w:t>
      </w:r>
      <w:r w:rsidRPr="00C610D6">
        <w:t xml:space="preserve">, </w:t>
      </w:r>
      <w:r w:rsidR="00C610D6" w:rsidRPr="00C610D6">
        <w:t xml:space="preserve">descrição, </w:t>
      </w:r>
      <w:r w:rsidR="002A204A">
        <w:t>horários</w:t>
      </w:r>
      <w:r w:rsidR="00C610D6">
        <w:t xml:space="preserve">, duração, </w:t>
      </w:r>
      <w:r w:rsidR="00C610D6" w:rsidRPr="00C610D6">
        <w:t>instrutores</w:t>
      </w:r>
      <w:r w:rsidRPr="00C610D6">
        <w:t>.</w:t>
      </w:r>
    </w:p>
    <w:p w:rsidR="00B95DC1" w:rsidRDefault="009A7A85" w:rsidP="006E4C85">
      <w:pPr>
        <w:pStyle w:val="PargrafodaLista"/>
        <w:numPr>
          <w:ilvl w:val="2"/>
          <w:numId w:val="16"/>
        </w:numPr>
      </w:pPr>
      <w:r>
        <w:rPr>
          <w:b/>
        </w:rPr>
        <w:t xml:space="preserve">Saídas: </w:t>
      </w:r>
      <w:r>
        <w:t>Mensagens de Aviso (Sucesso ou Erro).</w:t>
      </w:r>
    </w:p>
    <w:p w:rsidR="008F7DF0" w:rsidRPr="00E55751" w:rsidRDefault="008F7DF0" w:rsidP="001F27C7">
      <w:pPr>
        <w:pStyle w:val="Ttulo2"/>
        <w:numPr>
          <w:ilvl w:val="1"/>
          <w:numId w:val="16"/>
        </w:numPr>
      </w:pPr>
      <w:bookmarkStart w:id="11" w:name="_Toc167747069"/>
      <w:r w:rsidRPr="00E55751">
        <w:t>[RF005</w:t>
      </w:r>
      <w:r w:rsidR="00C610D6" w:rsidRPr="00E55751">
        <w:t>]</w:t>
      </w:r>
      <w:r w:rsidR="00B95DC1">
        <w:t xml:space="preserve"> Manter Cadastro de Funcionário</w:t>
      </w:r>
      <w:bookmarkEnd w:id="11"/>
      <w:r w:rsidR="00C610D6" w:rsidRPr="00E55751">
        <w:t xml:space="preserve"> </w:t>
      </w:r>
    </w:p>
    <w:p w:rsidR="00851D41" w:rsidRDefault="008F7DF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Descrição:</w:t>
      </w:r>
      <w:r>
        <w:t xml:space="preserve"> O</w:t>
      </w:r>
      <w:r w:rsidR="00C610D6" w:rsidRPr="00C610D6">
        <w:t xml:space="preserve"> </w:t>
      </w:r>
      <w:r>
        <w:t>admin poderá</w:t>
      </w:r>
      <w:r w:rsidR="00C610D6" w:rsidRPr="00C610D6">
        <w:t xml:space="preserve"> cadastrar</w:t>
      </w:r>
      <w:r w:rsidR="002A204A">
        <w:t xml:space="preserve"> o login de</w:t>
      </w:r>
      <w:r w:rsidR="00C610D6" w:rsidRPr="00C610D6">
        <w:t xml:space="preserve"> seus funcionários e gerenciar as in</w:t>
      </w:r>
      <w:r>
        <w:t>formações cadastradas podendo realizar</w:t>
      </w:r>
      <w:r w:rsidR="00C610D6" w:rsidRPr="00C610D6">
        <w:t xml:space="preserve"> alterações</w:t>
      </w:r>
      <w:r>
        <w:t xml:space="preserve"> e exclusão.</w:t>
      </w:r>
    </w:p>
    <w:p w:rsidR="008F7DF0" w:rsidRDefault="008F7DF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Pré-condições:</w:t>
      </w:r>
      <w:r>
        <w:t xml:space="preserve"> Usuário deve estar logado como Admin.</w:t>
      </w:r>
    </w:p>
    <w:p w:rsidR="001F3A1F" w:rsidRDefault="008F7DF0" w:rsidP="007E534D">
      <w:pPr>
        <w:pStyle w:val="PargrafodaLista"/>
        <w:numPr>
          <w:ilvl w:val="2"/>
          <w:numId w:val="16"/>
        </w:numPr>
        <w:rPr>
          <w:b/>
        </w:rPr>
      </w:pPr>
      <w:r w:rsidRPr="007E534D">
        <w:rPr>
          <w:b/>
        </w:rPr>
        <w:t>Entradas:</w:t>
      </w:r>
      <w:r>
        <w:t xml:space="preserve">  E-mail</w:t>
      </w:r>
      <w:r w:rsidRPr="00C610D6">
        <w:t xml:space="preserve">, </w:t>
      </w:r>
      <w:r>
        <w:t>usuário</w:t>
      </w:r>
      <w:r w:rsidRPr="00C610D6">
        <w:t xml:space="preserve">, </w:t>
      </w:r>
      <w:r>
        <w:t>senha, nível de acesso</w:t>
      </w:r>
      <w:r w:rsidRPr="00C610D6">
        <w:t>.</w:t>
      </w:r>
      <w:r w:rsidR="001F3A1F" w:rsidRPr="007E534D">
        <w:rPr>
          <w:b/>
        </w:rPr>
        <w:t xml:space="preserve"> </w:t>
      </w:r>
    </w:p>
    <w:p w:rsidR="009A7A85" w:rsidRPr="009A7A85" w:rsidRDefault="009A7A85" w:rsidP="009A7A85">
      <w:pPr>
        <w:pStyle w:val="PargrafodaLista"/>
        <w:numPr>
          <w:ilvl w:val="2"/>
          <w:numId w:val="16"/>
        </w:numPr>
      </w:pPr>
      <w:r>
        <w:rPr>
          <w:b/>
        </w:rPr>
        <w:t xml:space="preserve">Saídas: </w:t>
      </w:r>
      <w:r>
        <w:t>Mensagens de Aviso (Sucesso ou Erro).</w:t>
      </w:r>
    </w:p>
    <w:p w:rsidR="001F3A1F" w:rsidRPr="00E55751" w:rsidRDefault="001F3A1F" w:rsidP="001F27C7">
      <w:pPr>
        <w:pStyle w:val="Ttulo2"/>
        <w:numPr>
          <w:ilvl w:val="1"/>
          <w:numId w:val="16"/>
        </w:numPr>
      </w:pPr>
      <w:bookmarkStart w:id="12" w:name="_Toc167747070"/>
      <w:r w:rsidRPr="001F27C7">
        <w:t>[RF006]</w:t>
      </w:r>
      <w:r w:rsidRPr="00E55751">
        <w:t xml:space="preserve"> Manter Cadastro de </w:t>
      </w:r>
      <w:r w:rsidR="002A204A" w:rsidRPr="00E55751">
        <w:t>Categoria</w:t>
      </w:r>
      <w:bookmarkEnd w:id="12"/>
    </w:p>
    <w:p w:rsidR="001F3A1F" w:rsidRDefault="001F3A1F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Descrição:</w:t>
      </w:r>
      <w:r>
        <w:t xml:space="preserve"> O</w:t>
      </w:r>
      <w:r w:rsidRPr="00C610D6">
        <w:t xml:space="preserve"> </w:t>
      </w:r>
      <w:r>
        <w:t>admin poderá cadastrar a</w:t>
      </w:r>
      <w:r w:rsidRPr="00C610D6">
        <w:t xml:space="preserve"> </w:t>
      </w:r>
      <w:r>
        <w:t>categoria dos produtos</w:t>
      </w:r>
      <w:r w:rsidRPr="00C610D6">
        <w:t xml:space="preserve"> e gerenciar as in</w:t>
      </w:r>
      <w:r>
        <w:t>formações cadastradas podendo realizar</w:t>
      </w:r>
      <w:r w:rsidRPr="00C610D6">
        <w:t xml:space="preserve"> alterações</w:t>
      </w:r>
      <w:r>
        <w:t xml:space="preserve"> e exclusão.</w:t>
      </w:r>
    </w:p>
    <w:p w:rsidR="001F3A1F" w:rsidRDefault="001F3A1F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Pré-condições:</w:t>
      </w:r>
      <w:r>
        <w:t xml:space="preserve"> Usuário deve estar logado como Admin.</w:t>
      </w:r>
      <w:r>
        <w:tab/>
      </w:r>
    </w:p>
    <w:p w:rsidR="001F3A1F" w:rsidRDefault="001F3A1F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Entradas:</w:t>
      </w:r>
      <w:r>
        <w:t xml:space="preserve">  nome</w:t>
      </w:r>
      <w:r w:rsidRPr="00C610D6">
        <w:t>.</w:t>
      </w:r>
    </w:p>
    <w:p w:rsidR="009A7A85" w:rsidRDefault="009A7A85" w:rsidP="009A7A85">
      <w:pPr>
        <w:pStyle w:val="PargrafodaLista"/>
        <w:numPr>
          <w:ilvl w:val="2"/>
          <w:numId w:val="16"/>
        </w:numPr>
      </w:pPr>
      <w:r>
        <w:rPr>
          <w:b/>
        </w:rPr>
        <w:t xml:space="preserve">Saídas: </w:t>
      </w:r>
      <w:r>
        <w:t>Mensagens de Aviso (Sucesso ou Erro).</w:t>
      </w:r>
    </w:p>
    <w:p w:rsidR="004C5E95" w:rsidRPr="00E55751" w:rsidRDefault="006E4C85" w:rsidP="001F27C7">
      <w:pPr>
        <w:pStyle w:val="Ttulo2"/>
        <w:numPr>
          <w:ilvl w:val="1"/>
          <w:numId w:val="16"/>
        </w:numPr>
      </w:pPr>
      <w:bookmarkStart w:id="13" w:name="_Toc167747071"/>
      <w:r w:rsidRPr="001F27C7">
        <w:t>[RF007</w:t>
      </w:r>
      <w:r w:rsidR="004C5E95" w:rsidRPr="001F27C7">
        <w:t>]</w:t>
      </w:r>
      <w:r w:rsidR="004C5E95" w:rsidRPr="00E55751">
        <w:t xml:space="preserve"> Fazer Login</w:t>
      </w:r>
      <w:bookmarkEnd w:id="13"/>
    </w:p>
    <w:p w:rsidR="004C5E95" w:rsidRDefault="004C5E95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Descrição:</w:t>
      </w:r>
      <w:r>
        <w:t xml:space="preserve"> O</w:t>
      </w:r>
      <w:r w:rsidRPr="00C610D6">
        <w:t xml:space="preserve"> </w:t>
      </w:r>
      <w:r>
        <w:t>funcionário e o admin poderão realizar login no sistema.</w:t>
      </w:r>
    </w:p>
    <w:p w:rsidR="004C5E95" w:rsidRDefault="004C5E95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Pré-condições:</w:t>
      </w:r>
      <w:r>
        <w:t xml:space="preserve"> Usuário deve estar cadastrado e na página de login.</w:t>
      </w:r>
      <w:r>
        <w:tab/>
      </w:r>
    </w:p>
    <w:p w:rsidR="004C5E95" w:rsidRDefault="004C5E95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Entradas:</w:t>
      </w:r>
      <w:r>
        <w:t xml:space="preserve">  E-mail ou usuário e senha</w:t>
      </w:r>
      <w:r w:rsidRPr="00C610D6">
        <w:t>.</w:t>
      </w:r>
    </w:p>
    <w:p w:rsidR="009A7A85" w:rsidRDefault="009A7A85" w:rsidP="009A7A85">
      <w:pPr>
        <w:pStyle w:val="PargrafodaLista"/>
        <w:numPr>
          <w:ilvl w:val="2"/>
          <w:numId w:val="16"/>
        </w:numPr>
      </w:pPr>
      <w:r>
        <w:rPr>
          <w:b/>
        </w:rPr>
        <w:t xml:space="preserve">Saídas: </w:t>
      </w:r>
      <w:r>
        <w:t>Mensagens de Aviso (Sucesso ou Erro).</w:t>
      </w:r>
    </w:p>
    <w:p w:rsidR="004C5E95" w:rsidRPr="00E55751" w:rsidRDefault="006E4C85" w:rsidP="001F27C7">
      <w:pPr>
        <w:pStyle w:val="Ttulo2"/>
        <w:numPr>
          <w:ilvl w:val="1"/>
          <w:numId w:val="16"/>
        </w:numPr>
      </w:pPr>
      <w:bookmarkStart w:id="14" w:name="_Toc167747072"/>
      <w:r w:rsidRPr="001F27C7">
        <w:t>[RF008</w:t>
      </w:r>
      <w:r w:rsidR="004C5E95" w:rsidRPr="001F27C7">
        <w:t>]</w:t>
      </w:r>
      <w:r w:rsidR="004C5E95" w:rsidRPr="00E55751">
        <w:t xml:space="preserve"> Fazer Logout</w:t>
      </w:r>
      <w:bookmarkEnd w:id="14"/>
    </w:p>
    <w:p w:rsidR="004C5E95" w:rsidRDefault="004C5E95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Descrição:</w:t>
      </w:r>
      <w:r>
        <w:t xml:space="preserve"> O</w:t>
      </w:r>
      <w:r w:rsidRPr="00C610D6">
        <w:t xml:space="preserve"> </w:t>
      </w:r>
      <w:r>
        <w:t>funcionário e o admin poderão sair do sistema a qualquer momento.</w:t>
      </w:r>
    </w:p>
    <w:p w:rsidR="002F4C74" w:rsidRDefault="004C5E95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Pré-condições:</w:t>
      </w:r>
      <w:r>
        <w:t xml:space="preserve"> Usuário deve estar logado no sistema.</w:t>
      </w:r>
    </w:p>
    <w:p w:rsidR="00B95DC1" w:rsidRPr="002F4C74" w:rsidRDefault="009A7A85" w:rsidP="009A7A85">
      <w:pPr>
        <w:pStyle w:val="PargrafodaLista"/>
        <w:numPr>
          <w:ilvl w:val="2"/>
          <w:numId w:val="16"/>
        </w:numPr>
      </w:pPr>
      <w:r>
        <w:rPr>
          <w:b/>
        </w:rPr>
        <w:t xml:space="preserve">Saídas: </w:t>
      </w:r>
      <w:r>
        <w:t>Mensagens de Aviso (Sucesso ou Erro).</w:t>
      </w:r>
    </w:p>
    <w:p w:rsidR="00841890" w:rsidRPr="00E55751" w:rsidRDefault="004423CD" w:rsidP="007E534D">
      <w:pPr>
        <w:pStyle w:val="Ttulo1"/>
        <w:numPr>
          <w:ilvl w:val="0"/>
          <w:numId w:val="16"/>
        </w:numPr>
      </w:pPr>
      <w:bookmarkStart w:id="15" w:name="_Toc167747073"/>
      <w:r w:rsidRPr="00E55751">
        <w:t xml:space="preserve">Requisitos Não </w:t>
      </w:r>
      <w:r w:rsidR="00841890" w:rsidRPr="00E55751">
        <w:t>Funcionais</w:t>
      </w:r>
      <w:r w:rsidR="006E4C85">
        <w:t>[NF]</w:t>
      </w:r>
      <w:bookmarkEnd w:id="15"/>
    </w:p>
    <w:p w:rsidR="00841890" w:rsidRPr="00E55751" w:rsidRDefault="004C2868" w:rsidP="001F27C7">
      <w:pPr>
        <w:pStyle w:val="Ttulo2"/>
        <w:numPr>
          <w:ilvl w:val="1"/>
          <w:numId w:val="16"/>
        </w:numPr>
      </w:pPr>
      <w:bookmarkStart w:id="16" w:name="_Toc167747074"/>
      <w:r w:rsidRPr="00E55751">
        <w:t>[NF001]</w:t>
      </w:r>
      <w:r w:rsidR="006E4C85">
        <w:t xml:space="preserve"> </w:t>
      </w:r>
      <w:r w:rsidR="00841890" w:rsidRPr="00E55751">
        <w:t>Usabilidade:</w:t>
      </w:r>
      <w:r w:rsidR="009A7A85">
        <w:t xml:space="preserve">  </w:t>
      </w:r>
      <w:r w:rsidR="009A7A85" w:rsidRPr="009A7A85">
        <w:rPr>
          <w:b w:val="0"/>
        </w:rPr>
        <w:t>Maneira s</w:t>
      </w:r>
      <w:r w:rsidR="009A7A85">
        <w:rPr>
          <w:b w:val="0"/>
        </w:rPr>
        <w:t xml:space="preserve">atisfatória de como o usuário </w:t>
      </w:r>
      <w:proofErr w:type="spellStart"/>
      <w:r w:rsidR="009A7A85">
        <w:rPr>
          <w:b w:val="0"/>
        </w:rPr>
        <w:t>interaje</w:t>
      </w:r>
      <w:proofErr w:type="spellEnd"/>
      <w:r w:rsidR="009A7A85">
        <w:rPr>
          <w:b w:val="0"/>
        </w:rPr>
        <w:t xml:space="preserve"> com o Sistema.</w:t>
      </w:r>
      <w:bookmarkEnd w:id="16"/>
    </w:p>
    <w:p w:rsidR="00841890" w:rsidRDefault="00841890" w:rsidP="007E534D">
      <w:pPr>
        <w:pStyle w:val="PargrafodaLista"/>
        <w:numPr>
          <w:ilvl w:val="2"/>
          <w:numId w:val="16"/>
        </w:numPr>
      </w:pPr>
      <w:proofErr w:type="spellStart"/>
      <w:r w:rsidRPr="007E534D">
        <w:rPr>
          <w:b/>
        </w:rPr>
        <w:t>Responsividade</w:t>
      </w:r>
      <w:proofErr w:type="spellEnd"/>
      <w:r w:rsidRPr="007E534D">
        <w:rPr>
          <w:b/>
        </w:rPr>
        <w:t xml:space="preserve">:  </w:t>
      </w:r>
      <w:r>
        <w:t xml:space="preserve">O </w:t>
      </w:r>
      <w:proofErr w:type="spellStart"/>
      <w:r w:rsidR="009A7A85">
        <w:t>PresidiOnStock</w:t>
      </w:r>
      <w:proofErr w:type="spellEnd"/>
      <w:r>
        <w:t xml:space="preserve"> </w:t>
      </w:r>
      <w:r w:rsidR="009A7A85">
        <w:t xml:space="preserve">é </w:t>
      </w:r>
      <w:r>
        <w:t xml:space="preserve">acessível em diferentes dispositivos (computadores, </w:t>
      </w:r>
      <w:proofErr w:type="spellStart"/>
      <w:r>
        <w:t>tablets</w:t>
      </w:r>
      <w:proofErr w:type="spellEnd"/>
      <w:r>
        <w:t xml:space="preserve">, smartphones). </w:t>
      </w:r>
    </w:p>
    <w:p w:rsidR="00841890" w:rsidRDefault="0084189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Validação de Campos</w:t>
      </w:r>
      <w:r>
        <w:t xml:space="preserve">: Todos os campos de entrada são validados com </w:t>
      </w:r>
      <w:proofErr w:type="spellStart"/>
      <w:r>
        <w:t>ParsleyJs</w:t>
      </w:r>
      <w:proofErr w:type="spellEnd"/>
      <w:r>
        <w:t xml:space="preserve"> e </w:t>
      </w:r>
      <w:proofErr w:type="spellStart"/>
      <w:r w:rsidR="004C5E95">
        <w:t>Bootstrap</w:t>
      </w:r>
      <w:proofErr w:type="spellEnd"/>
      <w:r>
        <w:t xml:space="preserve"> para garantir a integridade dos dados</w:t>
      </w:r>
      <w:r w:rsidR="004C2868">
        <w:t>.</w:t>
      </w:r>
    </w:p>
    <w:p w:rsidR="004C2868" w:rsidRDefault="004C2868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Mensagem de Aviso</w:t>
      </w:r>
      <w:r>
        <w:t xml:space="preserve">: O </w:t>
      </w:r>
      <w:r w:rsidR="009A7A85">
        <w:t xml:space="preserve">sistema exibe </w:t>
      </w:r>
      <w:r>
        <w:t>mensagens de sucesso, erro e aviso apropriados para as ações do usuário.</w:t>
      </w:r>
      <w:r w:rsidRPr="004C2868">
        <w:t xml:space="preserve"> </w:t>
      </w:r>
    </w:p>
    <w:p w:rsidR="00841890" w:rsidRPr="007E534D" w:rsidRDefault="0005195D" w:rsidP="007E534D">
      <w:pPr>
        <w:pStyle w:val="PargrafodaLista"/>
        <w:numPr>
          <w:ilvl w:val="2"/>
          <w:numId w:val="16"/>
        </w:numPr>
        <w:rPr>
          <w:b/>
        </w:rPr>
      </w:pPr>
      <w:r w:rsidRPr="007E534D">
        <w:rPr>
          <w:b/>
        </w:rPr>
        <w:lastRenderedPageBreak/>
        <w:t>[NF002</w:t>
      </w:r>
      <w:r w:rsidR="004C2868" w:rsidRPr="007E534D">
        <w:rPr>
          <w:b/>
        </w:rPr>
        <w:t>]</w:t>
      </w:r>
      <w:r w:rsidR="006E4C85" w:rsidRPr="007E534D">
        <w:rPr>
          <w:b/>
        </w:rPr>
        <w:t xml:space="preserve"> </w:t>
      </w:r>
      <w:r w:rsidR="00841890" w:rsidRPr="007E534D">
        <w:rPr>
          <w:b/>
        </w:rPr>
        <w:t>Banco de Dados MySQL:</w:t>
      </w:r>
      <w:r w:rsidR="004C2868" w:rsidRPr="007E534D">
        <w:rPr>
          <w:b/>
        </w:rPr>
        <w:t xml:space="preserve"> </w:t>
      </w:r>
      <w:r w:rsidR="00841890">
        <w:t>MySQL é um sistema de gerenciamento de banco de dados</w:t>
      </w:r>
      <w:r w:rsidR="00297CDC">
        <w:t xml:space="preserve"> (SGBD)</w:t>
      </w:r>
      <w:r w:rsidR="00841890">
        <w:t>.</w:t>
      </w:r>
    </w:p>
    <w:p w:rsidR="00841890" w:rsidRDefault="0084189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Vantagens:</w:t>
      </w:r>
      <w:r>
        <w:t xml:space="preserve"> Alto desempenho, escalabilidade, suporte amplo e comunidade ativa.</w:t>
      </w:r>
    </w:p>
    <w:p w:rsidR="00841890" w:rsidRDefault="0005195D" w:rsidP="007E534D">
      <w:pPr>
        <w:pStyle w:val="PargrafodaLista"/>
        <w:numPr>
          <w:ilvl w:val="1"/>
          <w:numId w:val="16"/>
        </w:numPr>
      </w:pPr>
      <w:bookmarkStart w:id="17" w:name="_Toc167747075"/>
      <w:r w:rsidRPr="006E4C85">
        <w:rPr>
          <w:rStyle w:val="Ttulo2Char"/>
        </w:rPr>
        <w:t>[NF003</w:t>
      </w:r>
      <w:r w:rsidR="004C2868" w:rsidRPr="006E4C85">
        <w:rPr>
          <w:rStyle w:val="Ttulo2Char"/>
        </w:rPr>
        <w:t xml:space="preserve">] </w:t>
      </w:r>
      <w:r w:rsidR="00841890" w:rsidRPr="006E4C85">
        <w:rPr>
          <w:rStyle w:val="Ttulo2Char"/>
        </w:rPr>
        <w:t>Linguagem PHP</w:t>
      </w:r>
      <w:bookmarkEnd w:id="17"/>
      <w:r w:rsidR="00841890" w:rsidRPr="007E534D">
        <w:rPr>
          <w:b/>
        </w:rPr>
        <w:t>:</w:t>
      </w:r>
      <w:r w:rsidR="004C2868">
        <w:t xml:space="preserve"> É</w:t>
      </w:r>
      <w:r w:rsidR="00841890">
        <w:t xml:space="preserve"> uma linguagem de script open-</w:t>
      </w:r>
      <w:proofErr w:type="spellStart"/>
      <w:r w:rsidR="00841890">
        <w:t>source</w:t>
      </w:r>
      <w:proofErr w:type="spellEnd"/>
      <w:r w:rsidR="00841890">
        <w:t>, amplamente utilizada no desenvolvimento web.</w:t>
      </w:r>
    </w:p>
    <w:p w:rsidR="00841890" w:rsidRDefault="0084189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Vantagens:</w:t>
      </w:r>
      <w:r>
        <w:t xml:space="preserve"> </w:t>
      </w:r>
      <w:r w:rsidR="00297CDC">
        <w:t>A</w:t>
      </w:r>
      <w:r>
        <w:t>mpla base de código disponível, excelente integração com bancos de dados.</w:t>
      </w:r>
    </w:p>
    <w:p w:rsidR="0005195D" w:rsidRPr="0005195D" w:rsidRDefault="009926A7" w:rsidP="007E534D">
      <w:pPr>
        <w:pStyle w:val="PargrafodaLista"/>
        <w:numPr>
          <w:ilvl w:val="1"/>
          <w:numId w:val="16"/>
        </w:numPr>
      </w:pPr>
      <w:r w:rsidRPr="007E534D">
        <w:rPr>
          <w:b/>
        </w:rPr>
        <w:t>[NF004</w:t>
      </w:r>
      <w:r w:rsidR="006E4C85" w:rsidRPr="007E534D">
        <w:rPr>
          <w:b/>
        </w:rPr>
        <w:t>]</w:t>
      </w:r>
      <w:r w:rsidRPr="007E534D">
        <w:rPr>
          <w:b/>
        </w:rPr>
        <w:t xml:space="preserve"> </w:t>
      </w:r>
      <w:proofErr w:type="spellStart"/>
      <w:r w:rsidR="0005195D" w:rsidRPr="007E534D">
        <w:rPr>
          <w:b/>
        </w:rPr>
        <w:t>Bootstrap</w:t>
      </w:r>
      <w:proofErr w:type="spellEnd"/>
      <w:r w:rsidR="0005195D" w:rsidRPr="007E534D">
        <w:rPr>
          <w:b/>
        </w:rPr>
        <w:t xml:space="preserve">: </w:t>
      </w:r>
      <w:r w:rsidR="0005195D">
        <w:t>É</w:t>
      </w:r>
      <w:r w:rsidR="0005195D" w:rsidRPr="0005195D">
        <w:t xml:space="preserve"> um framework de front-</w:t>
      </w:r>
      <w:proofErr w:type="spellStart"/>
      <w:r w:rsidR="0005195D" w:rsidRPr="0005195D">
        <w:t>end</w:t>
      </w:r>
      <w:proofErr w:type="spellEnd"/>
      <w:r w:rsidR="0005195D" w:rsidRPr="0005195D">
        <w:t xml:space="preserve"> utilizado para desenvolver interfaces web responsivas e móveis.</w:t>
      </w:r>
    </w:p>
    <w:p w:rsidR="0005195D" w:rsidRPr="0005195D" w:rsidRDefault="0005195D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 xml:space="preserve">Vantagens: </w:t>
      </w:r>
      <w:r w:rsidRPr="0005195D">
        <w:t>Facilita o desenvolvimento de interfaces atraentes, oferece componentes prontos para uso, e é altamente personalizável.</w:t>
      </w:r>
    </w:p>
    <w:p w:rsidR="0005195D" w:rsidRDefault="009926A7" w:rsidP="007E534D">
      <w:pPr>
        <w:pStyle w:val="PargrafodaLista"/>
        <w:numPr>
          <w:ilvl w:val="1"/>
          <w:numId w:val="16"/>
        </w:numPr>
      </w:pPr>
      <w:bookmarkStart w:id="18" w:name="_Toc167747076"/>
      <w:r w:rsidRPr="006E4C85">
        <w:rPr>
          <w:rStyle w:val="Ttulo2Char"/>
        </w:rPr>
        <w:t>[NF005</w:t>
      </w:r>
      <w:r w:rsidR="006E4C85" w:rsidRPr="006E4C85">
        <w:rPr>
          <w:rStyle w:val="Ttulo2Char"/>
        </w:rPr>
        <w:t>]</w:t>
      </w:r>
      <w:r w:rsidRPr="006E4C85">
        <w:rPr>
          <w:rStyle w:val="Ttulo2Char"/>
        </w:rPr>
        <w:t xml:space="preserve"> </w:t>
      </w:r>
      <w:proofErr w:type="spellStart"/>
      <w:r w:rsidR="0005195D" w:rsidRPr="006E4C85">
        <w:rPr>
          <w:rStyle w:val="Ttulo2Char"/>
        </w:rPr>
        <w:t>Font</w:t>
      </w:r>
      <w:proofErr w:type="spellEnd"/>
      <w:r w:rsidR="0005195D" w:rsidRPr="006E4C85">
        <w:rPr>
          <w:rStyle w:val="Ttulo2Char"/>
        </w:rPr>
        <w:t xml:space="preserve"> </w:t>
      </w:r>
      <w:proofErr w:type="spellStart"/>
      <w:r w:rsidR="0005195D" w:rsidRPr="006E4C85">
        <w:rPr>
          <w:rStyle w:val="Ttulo2Char"/>
        </w:rPr>
        <w:t>Awesome</w:t>
      </w:r>
      <w:proofErr w:type="spellEnd"/>
      <w:r w:rsidR="0005195D" w:rsidRPr="006E4C85">
        <w:rPr>
          <w:rStyle w:val="Ttulo2Char"/>
        </w:rPr>
        <w:t>:</w:t>
      </w:r>
      <w:bookmarkEnd w:id="18"/>
      <w:r w:rsidR="0005195D" w:rsidRPr="009926A7">
        <w:t xml:space="preserve"> </w:t>
      </w:r>
      <w:r w:rsidR="0005195D">
        <w:t xml:space="preserve">É </w:t>
      </w:r>
      <w:r w:rsidR="0005195D" w:rsidRPr="0005195D">
        <w:t xml:space="preserve">uma biblioteca de </w:t>
      </w:r>
      <w:r w:rsidR="0005195D">
        <w:t>ícones e ferramentas de ícones.</w:t>
      </w:r>
    </w:p>
    <w:p w:rsidR="0005195D" w:rsidRDefault="0005195D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Vantagens:</w:t>
      </w:r>
      <w:r w:rsidRPr="0005195D">
        <w:t xml:space="preserve"> </w:t>
      </w:r>
      <w:r>
        <w:t>Oferece uma vasta coleção de ícones personalizáveis, fácil de integrar e melhora a interface do usuário.</w:t>
      </w:r>
    </w:p>
    <w:p w:rsidR="004C5E95" w:rsidRDefault="004C5E95" w:rsidP="007E534D">
      <w:pPr>
        <w:pStyle w:val="PargrafodaLista"/>
        <w:numPr>
          <w:ilvl w:val="1"/>
          <w:numId w:val="16"/>
        </w:numPr>
      </w:pPr>
      <w:bookmarkStart w:id="19" w:name="_Toc167747077"/>
      <w:r w:rsidRPr="006E4C85">
        <w:rPr>
          <w:rStyle w:val="Ttulo2Char"/>
        </w:rPr>
        <w:t>[NF</w:t>
      </w:r>
      <w:r w:rsidR="00FD066F" w:rsidRPr="006E4C85">
        <w:rPr>
          <w:rStyle w:val="Ttulo2Char"/>
        </w:rPr>
        <w:t>006</w:t>
      </w:r>
      <w:r w:rsidRPr="006E4C85">
        <w:rPr>
          <w:rStyle w:val="Ttulo2Char"/>
        </w:rPr>
        <w:t>]</w:t>
      </w:r>
      <w:r w:rsidR="00FD066F" w:rsidRPr="006E4C85">
        <w:rPr>
          <w:rStyle w:val="Ttulo2Char"/>
        </w:rPr>
        <w:t xml:space="preserve"> </w:t>
      </w:r>
      <w:proofErr w:type="spellStart"/>
      <w:r w:rsidR="00FD066F" w:rsidRPr="006E4C85">
        <w:rPr>
          <w:rStyle w:val="Ttulo2Char"/>
        </w:rPr>
        <w:t>ParsleyJS</w:t>
      </w:r>
      <w:bookmarkEnd w:id="19"/>
      <w:proofErr w:type="spellEnd"/>
      <w:r w:rsidR="00FD066F" w:rsidRPr="007E534D">
        <w:rPr>
          <w:b/>
        </w:rPr>
        <w:t xml:space="preserve">: </w:t>
      </w:r>
      <w:r w:rsidR="00FD066F" w:rsidRPr="00FD066F">
        <w:t xml:space="preserve">É uma validação de formulário </w:t>
      </w:r>
      <w:proofErr w:type="spellStart"/>
      <w:r w:rsidR="00FD066F" w:rsidRPr="00FD066F">
        <w:t>javascript</w:t>
      </w:r>
      <w:proofErr w:type="spellEnd"/>
      <w:r w:rsidR="00FD066F" w:rsidRPr="00FD066F">
        <w:t>. Ele ajuda você a fornecer feedback aos usuários sobre o envio do formulário antes de enviá-lo ao servidor</w:t>
      </w:r>
      <w:r w:rsidR="009A7A85">
        <w:t xml:space="preserve"> (Tem como uso obrigatório o (HTML5)</w:t>
      </w:r>
      <w:r w:rsidR="00FD066F" w:rsidRPr="00FD066F">
        <w:t>.</w:t>
      </w:r>
    </w:p>
    <w:p w:rsidR="00FD066F" w:rsidRDefault="00FD066F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Vantagens:</w:t>
      </w:r>
      <w:r w:rsidRPr="007E534D">
        <w:rPr>
          <w:color w:val="111111"/>
          <w:sz w:val="27"/>
          <w:szCs w:val="27"/>
        </w:rPr>
        <w:t xml:space="preserve"> </w:t>
      </w:r>
      <w:r w:rsidRPr="00FD066F">
        <w:t>Economiza largura de banda, carga do servidor e tempo para o usuário.</w:t>
      </w:r>
    </w:p>
    <w:p w:rsidR="00FD066F" w:rsidRPr="007E534D" w:rsidRDefault="00FD066F" w:rsidP="007E534D">
      <w:pPr>
        <w:pStyle w:val="PargrafodaLista"/>
        <w:numPr>
          <w:ilvl w:val="1"/>
          <w:numId w:val="16"/>
        </w:numPr>
        <w:rPr>
          <w:rFonts w:ascii="Helvetica" w:hAnsi="Helvetica" w:cs="Helvetica"/>
          <w:color w:val="333333"/>
          <w:sz w:val="21"/>
          <w:szCs w:val="21"/>
        </w:rPr>
      </w:pPr>
      <w:bookmarkStart w:id="20" w:name="_Toc167747078"/>
      <w:r w:rsidRPr="006E4C85">
        <w:rPr>
          <w:rStyle w:val="Ttulo2Char"/>
        </w:rPr>
        <w:t xml:space="preserve">[NF007] </w:t>
      </w:r>
      <w:proofErr w:type="spellStart"/>
      <w:r w:rsidRPr="006E4C85">
        <w:rPr>
          <w:rStyle w:val="Ttulo2Char"/>
        </w:rPr>
        <w:t>JavaScript</w:t>
      </w:r>
      <w:proofErr w:type="spellEnd"/>
      <w:r w:rsidRPr="006E4C85">
        <w:rPr>
          <w:rStyle w:val="Ttulo2Char"/>
        </w:rPr>
        <w:t>:</w:t>
      </w:r>
      <w:bookmarkEnd w:id="20"/>
      <w:r w:rsidRPr="007E534D">
        <w:rPr>
          <w:b/>
        </w:rPr>
        <w:t xml:space="preserve"> </w:t>
      </w:r>
      <w:r w:rsidRPr="00FD066F">
        <w:t>é uma linguagem de programação usada por desenvolvedores para fazer páginas interativas da Internet.</w:t>
      </w:r>
    </w:p>
    <w:p w:rsidR="00FD066F" w:rsidRDefault="00FD066F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 xml:space="preserve">Vantagens: </w:t>
      </w:r>
      <w:r w:rsidRPr="00FD066F">
        <w:t>Redução da carga do servidor</w:t>
      </w:r>
      <w:r>
        <w:t xml:space="preserve">, </w:t>
      </w:r>
      <w:r w:rsidRPr="00FD066F">
        <w:t>Compatibilidade com simultaneidade.</w:t>
      </w:r>
    </w:p>
    <w:p w:rsidR="00E55751" w:rsidRDefault="00E55751" w:rsidP="007E534D">
      <w:pPr>
        <w:pStyle w:val="PargrafodaLista"/>
        <w:numPr>
          <w:ilvl w:val="1"/>
          <w:numId w:val="16"/>
        </w:numPr>
      </w:pPr>
      <w:bookmarkStart w:id="21" w:name="_Toc167747079"/>
      <w:r w:rsidRPr="006E4C85">
        <w:rPr>
          <w:rStyle w:val="Ttulo2Char"/>
        </w:rPr>
        <w:t>[NF008</w:t>
      </w:r>
      <w:r w:rsidR="006E4C85" w:rsidRPr="006E4C85">
        <w:rPr>
          <w:rStyle w:val="Ttulo2Char"/>
        </w:rPr>
        <w:t>]</w:t>
      </w:r>
      <w:r w:rsidRPr="006E4C85">
        <w:rPr>
          <w:rStyle w:val="Ttulo2Char"/>
        </w:rPr>
        <w:t xml:space="preserve"> </w:t>
      </w:r>
      <w:proofErr w:type="spellStart"/>
      <w:r w:rsidRPr="006E4C85">
        <w:rPr>
          <w:rStyle w:val="Ttulo2Char"/>
        </w:rPr>
        <w:t>JQuery</w:t>
      </w:r>
      <w:proofErr w:type="spellEnd"/>
      <w:r w:rsidRPr="006E4C85">
        <w:rPr>
          <w:rStyle w:val="Ttulo2Char"/>
        </w:rPr>
        <w:t>:</w:t>
      </w:r>
      <w:bookmarkEnd w:id="21"/>
      <w:r w:rsidRPr="007E534D">
        <w:rPr>
          <w:b/>
        </w:rPr>
        <w:t xml:space="preserve"> </w:t>
      </w:r>
      <w:r>
        <w:t>S</w:t>
      </w:r>
      <w:r w:rsidRPr="00E55751">
        <w:t xml:space="preserve">implifica o </w:t>
      </w:r>
      <w:proofErr w:type="spellStart"/>
      <w:r w:rsidRPr="00E55751">
        <w:t>JavaScript</w:t>
      </w:r>
      <w:proofErr w:type="spellEnd"/>
      <w:r w:rsidRPr="00E55751">
        <w:t xml:space="preserve">, uma das três linguagens fundamentais da web e </w:t>
      </w:r>
      <w:r>
        <w:t xml:space="preserve">é </w:t>
      </w:r>
      <w:r w:rsidRPr="00E55751">
        <w:t>responsável por adicionar funcionalidades interativas aos sites.</w:t>
      </w:r>
    </w:p>
    <w:p w:rsidR="00FD066F" w:rsidRPr="00FD066F" w:rsidRDefault="00E55751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Vantagens:</w:t>
      </w:r>
      <w:r w:rsidRPr="007E534D">
        <w:rPr>
          <w:color w:val="111111"/>
          <w:sz w:val="27"/>
          <w:szCs w:val="27"/>
        </w:rPr>
        <w:t xml:space="preserve"> </w:t>
      </w:r>
      <w:r w:rsidRPr="00E55751">
        <w:t>é compatível c</w:t>
      </w:r>
      <w:r>
        <w:t>om qualquer sistema operacional, otimiza o uso do JS.</w:t>
      </w:r>
    </w:p>
    <w:p w:rsidR="00841890" w:rsidRPr="00E55751" w:rsidRDefault="004C5E95" w:rsidP="001F27C7">
      <w:pPr>
        <w:pStyle w:val="Ttulo2"/>
        <w:numPr>
          <w:ilvl w:val="1"/>
          <w:numId w:val="16"/>
        </w:numPr>
      </w:pPr>
      <w:bookmarkStart w:id="22" w:name="_Toc167747080"/>
      <w:r w:rsidRPr="00E55751">
        <w:t>[</w:t>
      </w:r>
      <w:r w:rsidR="00E55751" w:rsidRPr="00E55751">
        <w:t>NF0011</w:t>
      </w:r>
      <w:r w:rsidR="004C2868" w:rsidRPr="00E55751">
        <w:t>]</w:t>
      </w:r>
      <w:r w:rsidR="006E4C85">
        <w:t xml:space="preserve"> </w:t>
      </w:r>
      <w:r w:rsidR="00841890" w:rsidRPr="00E55751">
        <w:t>Requisitos Mínimos para Uso:</w:t>
      </w:r>
      <w:bookmarkEnd w:id="22"/>
    </w:p>
    <w:p w:rsidR="00841890" w:rsidRDefault="0084189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Navegador:</w:t>
      </w:r>
      <w:r>
        <w:t xml:space="preserve"> Versão mínima do navegador deve ser recente o suficiente para suportar HTML5 e CSS3.</w:t>
      </w:r>
    </w:p>
    <w:p w:rsidR="00841890" w:rsidRDefault="0084189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Servidor:</w:t>
      </w:r>
      <w:r w:rsidR="009A7A85">
        <w:t xml:space="preserve"> PHP 8.1.0 ou superior e MySQL 5</w:t>
      </w:r>
      <w:r w:rsidR="004423CD">
        <w:t>.0</w:t>
      </w:r>
      <w:r w:rsidR="009A7A85">
        <w:t xml:space="preserve"> ou superior</w:t>
      </w:r>
      <w:r>
        <w:t>.</w:t>
      </w:r>
    </w:p>
    <w:p w:rsidR="00841890" w:rsidRDefault="00841890" w:rsidP="007E534D">
      <w:pPr>
        <w:pStyle w:val="PargrafodaLista"/>
        <w:numPr>
          <w:ilvl w:val="2"/>
          <w:numId w:val="16"/>
        </w:numPr>
      </w:pPr>
      <w:r w:rsidRPr="007E534D">
        <w:rPr>
          <w:b/>
        </w:rPr>
        <w:t>Hardware:</w:t>
      </w:r>
      <w:r>
        <w:t xml:space="preserve"> Servidor com no mínimo 2 GB de RAM e 20 GB de espaço em disco.</w:t>
      </w:r>
    </w:p>
    <w:p w:rsidR="009A7A85" w:rsidRDefault="009A7A85" w:rsidP="007E534D">
      <w:pPr>
        <w:pStyle w:val="PargrafodaLista"/>
        <w:numPr>
          <w:ilvl w:val="2"/>
          <w:numId w:val="16"/>
        </w:numPr>
      </w:pPr>
      <w:bookmarkStart w:id="23" w:name="_Toc167747081"/>
      <w:r w:rsidRPr="009A7A85">
        <w:rPr>
          <w:rStyle w:val="Ttulo2Char"/>
        </w:rPr>
        <w:t>Sistema Operacional:</w:t>
      </w:r>
      <w:bookmarkEnd w:id="23"/>
      <w:r>
        <w:t xml:space="preserve"> Qualquer um que suporte PHP.</w:t>
      </w:r>
    </w:p>
    <w:p w:rsidR="00E55751" w:rsidRDefault="00E55751" w:rsidP="002F4C74">
      <w:pPr>
        <w:rPr>
          <w:b/>
        </w:rPr>
      </w:pPr>
    </w:p>
    <w:p w:rsidR="009926A7" w:rsidRPr="00E55751" w:rsidRDefault="009926A7" w:rsidP="007E534D">
      <w:pPr>
        <w:pStyle w:val="Ttulo2"/>
      </w:pPr>
      <w:bookmarkStart w:id="24" w:name="_Toc167747082"/>
      <w:r w:rsidRPr="00E55751">
        <w:t>Referências:</w:t>
      </w:r>
      <w:bookmarkEnd w:id="24"/>
      <w:r w:rsidRPr="00E55751">
        <w:tab/>
      </w:r>
    </w:p>
    <w:p w:rsidR="007C627A" w:rsidRPr="00A96ABA" w:rsidRDefault="00A96ABA" w:rsidP="00A96ABA">
      <w:pPr>
        <w:pStyle w:val="PargrafodaLista"/>
        <w:numPr>
          <w:ilvl w:val="0"/>
          <w:numId w:val="14"/>
        </w:numPr>
      </w:pPr>
      <w:hyperlink r:id="rId10" w:history="1">
        <w:r w:rsidRPr="00A96ABA">
          <w:rPr>
            <w:rStyle w:val="Hyperlink"/>
            <w:color w:val="auto"/>
          </w:rPr>
          <w:t>https://www.mestresdaweb.com.br/tecnologias/requisitos-funcionais-e-nao-funcionais-o-que-sao#:~:text=Em%20geral%2C%20um%20requisito%20funcional,confiabilidade%2C%20e%20assim%20por%20diante.X</w:t>
        </w:r>
      </w:hyperlink>
    </w:p>
    <w:p w:rsidR="00F1205B" w:rsidRPr="00A96ABA" w:rsidRDefault="009A7A85" w:rsidP="00A96ABA">
      <w:pPr>
        <w:pStyle w:val="PargrafodaLista"/>
        <w:numPr>
          <w:ilvl w:val="0"/>
          <w:numId w:val="14"/>
        </w:numPr>
        <w:rPr>
          <w:color w:val="000000" w:themeColor="text1"/>
        </w:rPr>
      </w:pPr>
      <w:hyperlink r:id="rId11" w:history="1">
        <w:r w:rsidR="00F1205B" w:rsidRPr="00A96ABA">
          <w:rPr>
            <w:rStyle w:val="Hyperlink"/>
            <w:color w:val="000000" w:themeColor="text1"/>
          </w:rPr>
          <w:t>https://pt.wikipedia.org/wiki/MySQL</w:t>
        </w:r>
      </w:hyperlink>
    </w:p>
    <w:p w:rsidR="00F1205B" w:rsidRDefault="00A96ABA" w:rsidP="00A96ABA">
      <w:pPr>
        <w:pStyle w:val="PargrafodaLista"/>
        <w:numPr>
          <w:ilvl w:val="0"/>
          <w:numId w:val="14"/>
        </w:numPr>
      </w:pPr>
      <w:hyperlink r:id="rId12" w:history="1">
        <w:r w:rsidRPr="00A96ABA">
          <w:rPr>
            <w:rStyle w:val="Hyperlink"/>
            <w:color w:val="auto"/>
          </w:rPr>
          <w:t>https://pt.wikipedia.org/wiki/PHP</w:t>
        </w:r>
      </w:hyperlink>
    </w:p>
    <w:p w:rsidR="00FD066F" w:rsidRPr="00FD066F" w:rsidRDefault="00FD066F" w:rsidP="00FD066F">
      <w:pPr>
        <w:pStyle w:val="PargrafodaLista"/>
        <w:numPr>
          <w:ilvl w:val="0"/>
          <w:numId w:val="14"/>
        </w:numPr>
      </w:pPr>
      <w:hyperlink r:id="rId13" w:history="1">
        <w:r w:rsidRPr="00FD066F">
          <w:rPr>
            <w:rStyle w:val="Hyperlink"/>
            <w:color w:val="auto"/>
          </w:rPr>
          <w:t>https://seu.dfz.bg/i/s4atbv3/parsley/2.0.0-rc4/doc/index.html#:~:text=Parsley%20is%20a%20javascript%20form,saves%20time%20for%20your%20user</w:t>
        </w:r>
      </w:hyperlink>
      <w:r w:rsidRPr="00FD066F">
        <w:t>.</w:t>
      </w:r>
    </w:p>
    <w:p w:rsidR="00FD066F" w:rsidRPr="00E55751" w:rsidRDefault="00E55751" w:rsidP="00E55751">
      <w:pPr>
        <w:pStyle w:val="PargrafodaLista"/>
        <w:numPr>
          <w:ilvl w:val="0"/>
          <w:numId w:val="14"/>
        </w:numPr>
      </w:pPr>
      <w:hyperlink r:id="rId14" w:history="1">
        <w:r w:rsidRPr="00E55751">
          <w:rPr>
            <w:rStyle w:val="Hyperlink"/>
            <w:color w:val="auto"/>
          </w:rPr>
          <w:t>https://rockcontent.com/br/blog/jquery/</w:t>
        </w:r>
      </w:hyperlink>
    </w:p>
    <w:p w:rsidR="00E55751" w:rsidRPr="00E55751" w:rsidRDefault="00E55751" w:rsidP="00E55751">
      <w:pPr>
        <w:pStyle w:val="PargrafodaLista"/>
        <w:numPr>
          <w:ilvl w:val="0"/>
          <w:numId w:val="14"/>
        </w:numPr>
      </w:pPr>
      <w:hyperlink r:id="rId15" w:history="1">
        <w:r w:rsidRPr="00E55751">
          <w:rPr>
            <w:rStyle w:val="Hyperlink"/>
            <w:color w:val="auto"/>
          </w:rPr>
          <w:t>https://aws.amazon.com/pt/what-is/javascript/</w:t>
        </w:r>
      </w:hyperlink>
    </w:p>
    <w:p w:rsidR="00E55751" w:rsidRPr="00A96ABA" w:rsidRDefault="00E55751" w:rsidP="007E534D">
      <w:pPr>
        <w:pStyle w:val="PargrafodaLista"/>
      </w:pPr>
    </w:p>
    <w:p w:rsidR="00A96ABA" w:rsidRPr="00841890" w:rsidRDefault="00A96ABA" w:rsidP="00A96ABA">
      <w:pPr>
        <w:pStyle w:val="PargrafodaLista"/>
      </w:pPr>
    </w:p>
    <w:p w:rsidR="008F7DF0" w:rsidRPr="008F7DF0" w:rsidRDefault="008F7DF0" w:rsidP="008F7DF0"/>
    <w:p w:rsidR="008F7DF0" w:rsidRPr="008F7DF0" w:rsidRDefault="008F7DF0" w:rsidP="008F7DF0"/>
    <w:p w:rsidR="00902BDB" w:rsidRPr="00902BDB" w:rsidRDefault="00902BDB" w:rsidP="00902BDB"/>
    <w:p w:rsidR="00902BDB" w:rsidRPr="00902BDB" w:rsidRDefault="00902BDB" w:rsidP="00902BDB"/>
    <w:p w:rsidR="00781A7D" w:rsidRPr="00781A7D" w:rsidRDefault="00781A7D" w:rsidP="00781A7D">
      <w:pPr>
        <w:pStyle w:val="SemEspaamento"/>
      </w:pPr>
    </w:p>
    <w:sectPr w:rsidR="00781A7D" w:rsidRPr="00781A7D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19" w:rsidRDefault="00135919" w:rsidP="006E4C85">
      <w:pPr>
        <w:spacing w:after="0" w:line="240" w:lineRule="auto"/>
      </w:pPr>
      <w:r>
        <w:separator/>
      </w:r>
    </w:p>
  </w:endnote>
  <w:endnote w:type="continuationSeparator" w:id="0">
    <w:p w:rsidR="00135919" w:rsidRDefault="00135919" w:rsidP="006E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A85" w:rsidRDefault="009A7A85">
    <w:pPr>
      <w:pStyle w:val="Rodap"/>
      <w:jc w:val="right"/>
    </w:pPr>
  </w:p>
  <w:p w:rsidR="009A7A85" w:rsidRDefault="009A7A85" w:rsidP="001F27C7">
    <w:pPr>
      <w:pStyle w:val="Rodap"/>
      <w:tabs>
        <w:tab w:val="clear" w:pos="4252"/>
        <w:tab w:val="clear" w:pos="8504"/>
        <w:tab w:val="left" w:pos="1823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491081"/>
      <w:docPartObj>
        <w:docPartGallery w:val="Page Numbers (Bottom of Page)"/>
        <w:docPartUnique/>
      </w:docPartObj>
    </w:sdtPr>
    <w:sdtContent>
      <w:p w:rsidR="009A7A85" w:rsidRDefault="009A7A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F7">
          <w:rPr>
            <w:noProof/>
          </w:rPr>
          <w:t>6</w:t>
        </w:r>
        <w:r>
          <w:fldChar w:fldCharType="end"/>
        </w:r>
      </w:p>
    </w:sdtContent>
  </w:sdt>
  <w:p w:rsidR="009A7A85" w:rsidRDefault="009A7A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19" w:rsidRDefault="00135919" w:rsidP="006E4C85">
      <w:pPr>
        <w:spacing w:after="0" w:line="240" w:lineRule="auto"/>
      </w:pPr>
      <w:r>
        <w:separator/>
      </w:r>
    </w:p>
  </w:footnote>
  <w:footnote w:type="continuationSeparator" w:id="0">
    <w:p w:rsidR="00135919" w:rsidRDefault="00135919" w:rsidP="006E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B404E"/>
    <w:multiLevelType w:val="hybridMultilevel"/>
    <w:tmpl w:val="679069C4"/>
    <w:lvl w:ilvl="0" w:tplc="0D2E1EE8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16F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7A4E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A8A3304"/>
    <w:multiLevelType w:val="hybridMultilevel"/>
    <w:tmpl w:val="9808F8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127AD"/>
    <w:multiLevelType w:val="hybridMultilevel"/>
    <w:tmpl w:val="C9766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650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4107DA"/>
    <w:multiLevelType w:val="hybridMultilevel"/>
    <w:tmpl w:val="EEEC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701D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1C24A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660A71"/>
    <w:multiLevelType w:val="hybridMultilevel"/>
    <w:tmpl w:val="A998C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C20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1F0C48"/>
    <w:multiLevelType w:val="hybridMultilevel"/>
    <w:tmpl w:val="D4043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55BDC"/>
    <w:multiLevelType w:val="hybridMultilevel"/>
    <w:tmpl w:val="AAE0E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74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701586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2C6544"/>
    <w:multiLevelType w:val="hybridMultilevel"/>
    <w:tmpl w:val="612ADDC6"/>
    <w:lvl w:ilvl="0" w:tplc="04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5"/>
  </w:num>
  <w:num w:numId="14">
    <w:abstractNumId w:val="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1D"/>
    <w:rsid w:val="0005195D"/>
    <w:rsid w:val="000E7AF7"/>
    <w:rsid w:val="00135919"/>
    <w:rsid w:val="00174836"/>
    <w:rsid w:val="001F27C7"/>
    <w:rsid w:val="001F3A1F"/>
    <w:rsid w:val="00297CDC"/>
    <w:rsid w:val="002A204A"/>
    <w:rsid w:val="002F4C74"/>
    <w:rsid w:val="003B2A1D"/>
    <w:rsid w:val="004423CD"/>
    <w:rsid w:val="004C2868"/>
    <w:rsid w:val="004C5E95"/>
    <w:rsid w:val="00580A07"/>
    <w:rsid w:val="006E4C85"/>
    <w:rsid w:val="00781A7D"/>
    <w:rsid w:val="007C627A"/>
    <w:rsid w:val="007E534D"/>
    <w:rsid w:val="00841890"/>
    <w:rsid w:val="00850AB2"/>
    <w:rsid w:val="00851D41"/>
    <w:rsid w:val="008B5528"/>
    <w:rsid w:val="008F7DF0"/>
    <w:rsid w:val="00902BDB"/>
    <w:rsid w:val="009926A7"/>
    <w:rsid w:val="009A7A85"/>
    <w:rsid w:val="00A0571C"/>
    <w:rsid w:val="00A43C5A"/>
    <w:rsid w:val="00A96ABA"/>
    <w:rsid w:val="00B95DC1"/>
    <w:rsid w:val="00BA0400"/>
    <w:rsid w:val="00C36F5C"/>
    <w:rsid w:val="00C610D6"/>
    <w:rsid w:val="00E55751"/>
    <w:rsid w:val="00F1205B"/>
    <w:rsid w:val="00F3141F"/>
    <w:rsid w:val="00F44CCD"/>
    <w:rsid w:val="00F76F88"/>
    <w:rsid w:val="00FB05FD"/>
    <w:rsid w:val="00FD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15AC6B-5A4C-485E-921B-EA935DD4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6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95DC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F27C7"/>
    <w:pPr>
      <w:keepNext/>
      <w:keepLines/>
      <w:numPr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next w:val="Normal"/>
    <w:uiPriority w:val="1"/>
    <w:qFormat/>
    <w:rsid w:val="00580A0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A43C5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8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81A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1205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1205B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95DC1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5DC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95DC1"/>
    <w:pPr>
      <w:spacing w:after="100"/>
      <w:ind w:left="22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5DC1"/>
    <w:pPr>
      <w:spacing w:after="100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95DC1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7C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6E4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4C8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E4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4C8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u.dfz.bg/i/s4atbv3/parsley/2.0.0-rc4/doc/index.html#:~:text=Parsley%20is%20a%20javascript%20form,saves%20time%20for%20your%20user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pt/what-is/javascript/" TargetMode="External"/><Relationship Id="rId10" Type="http://schemas.openxmlformats.org/officeDocument/2006/relationships/hyperlink" Target="https://www.mestresdaweb.com.br/tecnologias/requisitos-funcionais-e-nao-funcionais-o-que-sao#:~:text=Em%20geral%2C%20um%20requisito%20funcional,confiabilidade%2C%20e%20assim%20por%20diante.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ockcontent.com/br/blog/jquer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7A"/>
    <w:rsid w:val="0091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1C2C860AD914578B7759000496E09ED">
    <w:name w:val="C1C2C860AD914578B7759000496E09ED"/>
    <w:rsid w:val="0091257A"/>
  </w:style>
  <w:style w:type="paragraph" w:customStyle="1" w:styleId="C809916CB97F4C72A899163D7385A9A3">
    <w:name w:val="C809916CB97F4C72A899163D7385A9A3"/>
    <w:rsid w:val="0091257A"/>
  </w:style>
  <w:style w:type="paragraph" w:customStyle="1" w:styleId="B1AC00FEF1F94D4C85C70270A1850A9D">
    <w:name w:val="B1AC00FEF1F94D4C85C70270A1850A9D"/>
    <w:rsid w:val="00912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3568-B2DE-4FE7-9D38-BA3C9DE9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a</dc:creator>
  <cp:keywords/>
  <dc:description/>
  <cp:lastModifiedBy>Luanna</cp:lastModifiedBy>
  <cp:revision>6</cp:revision>
  <dcterms:created xsi:type="dcterms:W3CDTF">2024-05-26T21:46:00Z</dcterms:created>
  <dcterms:modified xsi:type="dcterms:W3CDTF">2024-05-28T03:04:00Z</dcterms:modified>
</cp:coreProperties>
</file>